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29C50" w14:textId="500092AD" w:rsidR="00A95504" w:rsidRDefault="00A95504" w:rsidP="00A95504">
      <w:pPr>
        <w:jc w:val="center"/>
        <w:rPr>
          <w:rFonts w:cstheme="minorHAnsi"/>
          <w:b/>
          <w:smallCap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DEEDB9" wp14:editId="7208A07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66825" cy="12668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smallCaps/>
          <w:sz w:val="36"/>
          <w:szCs w:val="36"/>
        </w:rPr>
        <w:t>Eötvös Loránd Tudományegyetem</w:t>
      </w:r>
    </w:p>
    <w:p w14:paraId="10437531" w14:textId="77777777" w:rsidR="00A95504" w:rsidRDefault="00A95504" w:rsidP="00A95504">
      <w:pPr>
        <w:jc w:val="center"/>
        <w:rPr>
          <w:sz w:val="30"/>
          <w:szCs w:val="30"/>
        </w:rPr>
      </w:pPr>
      <w:r>
        <w:rPr>
          <w:sz w:val="30"/>
          <w:szCs w:val="30"/>
        </w:rPr>
        <w:t>Informatikai Kar</w:t>
      </w:r>
    </w:p>
    <w:p w14:paraId="06F3A143" w14:textId="77777777" w:rsidR="00A95504" w:rsidRDefault="00A95504" w:rsidP="00A95504">
      <w:pPr>
        <w:spacing w:after="3120"/>
        <w:jc w:val="center"/>
        <w:rPr>
          <w:sz w:val="30"/>
          <w:szCs w:val="30"/>
        </w:rPr>
      </w:pPr>
      <w:r>
        <w:rPr>
          <w:sz w:val="30"/>
          <w:szCs w:val="30"/>
        </w:rPr>
        <w:t>Média- és Oktatásinformatikai Tanszék</w:t>
      </w:r>
    </w:p>
    <w:p w14:paraId="4B7E2D41" w14:textId="6D2660AF" w:rsidR="00A95504" w:rsidRDefault="00C56115" w:rsidP="00A95504">
      <w:pPr>
        <w:spacing w:after="3240"/>
        <w:jc w:val="center"/>
        <w:rPr>
          <w:b/>
          <w:bCs/>
          <w:sz w:val="40"/>
          <w:szCs w:val="40"/>
        </w:rPr>
      </w:pPr>
      <w:r w:rsidRPr="00C56115">
        <w:rPr>
          <w:b/>
          <w:bCs/>
          <w:sz w:val="40"/>
          <w:szCs w:val="40"/>
        </w:rPr>
        <w:t>Modern Internetes Képes Kommunik</w:t>
      </w:r>
      <w:r>
        <w:rPr>
          <w:b/>
          <w:bCs/>
          <w:sz w:val="40"/>
          <w:szCs w:val="40"/>
        </w:rPr>
        <w:t>á</w:t>
      </w:r>
      <w:r w:rsidRPr="00C56115">
        <w:rPr>
          <w:b/>
          <w:bCs/>
          <w:sz w:val="40"/>
          <w:szCs w:val="40"/>
        </w:rPr>
        <w:t>c</w:t>
      </w:r>
      <w:r>
        <w:rPr>
          <w:b/>
          <w:bCs/>
          <w:sz w:val="40"/>
          <w:szCs w:val="40"/>
        </w:rPr>
        <w:t>ió</w:t>
      </w:r>
    </w:p>
    <w:p w14:paraId="429AED01" w14:textId="77777777" w:rsidR="00A95504" w:rsidRDefault="00A95504" w:rsidP="00A95504">
      <w:pPr>
        <w:tabs>
          <w:tab w:val="center" w:pos="2268"/>
          <w:tab w:val="center" w:pos="6237"/>
        </w:tabs>
        <w:ind w:firstLine="708"/>
        <w:rPr>
          <w:b/>
          <w:bCs/>
          <w:sz w:val="28"/>
          <w:szCs w:val="28"/>
        </w:rPr>
      </w:pPr>
      <w:r>
        <w:tab/>
      </w:r>
      <w:r>
        <w:rPr>
          <w:b/>
          <w:bCs/>
          <w:sz w:val="28"/>
          <w:szCs w:val="28"/>
        </w:rPr>
        <w:t>Témavezető</w:t>
      </w:r>
      <w:r>
        <w:rPr>
          <w:b/>
          <w:bCs/>
          <w:sz w:val="28"/>
          <w:szCs w:val="28"/>
        </w:rPr>
        <w:tab/>
        <w:t>Szerző</w:t>
      </w:r>
    </w:p>
    <w:p w14:paraId="4C8329C3" w14:textId="12932C4D" w:rsidR="00A95504" w:rsidRDefault="00A95504" w:rsidP="00A95504">
      <w:pPr>
        <w:tabs>
          <w:tab w:val="center" w:pos="2268"/>
          <w:tab w:val="center" w:pos="6237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Dr. Horváth Győző</w:t>
      </w:r>
      <w:r>
        <w:rPr>
          <w:sz w:val="28"/>
          <w:szCs w:val="28"/>
        </w:rPr>
        <w:tab/>
        <w:t>Franta Áron</w:t>
      </w:r>
    </w:p>
    <w:p w14:paraId="5EE5F4FB" w14:textId="0BE409BE" w:rsidR="00A95504" w:rsidRDefault="00A95504" w:rsidP="00A95504">
      <w:pPr>
        <w:tabs>
          <w:tab w:val="center" w:pos="2268"/>
          <w:tab w:val="center" w:pos="6237"/>
        </w:tabs>
        <w:spacing w:after="2280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 w:rsidR="009E238B">
        <w:rPr>
          <w:sz w:val="28"/>
          <w:szCs w:val="28"/>
        </w:rPr>
        <w:t>E</w:t>
      </w:r>
      <w:r w:rsidR="009E238B" w:rsidRPr="009E238B">
        <w:rPr>
          <w:sz w:val="28"/>
          <w:szCs w:val="28"/>
        </w:rPr>
        <w:t>gyetemi docens</w:t>
      </w:r>
      <w:r>
        <w:rPr>
          <w:sz w:val="28"/>
          <w:szCs w:val="28"/>
        </w:rPr>
        <w:tab/>
        <w:t>Programtervező informatikus</w:t>
      </w:r>
    </w:p>
    <w:p w14:paraId="36F4248A" w14:textId="092D6D8C" w:rsidR="0065469E" w:rsidRDefault="00A95504" w:rsidP="00A955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dapest, 2022.</w:t>
      </w:r>
    </w:p>
    <w:p w14:paraId="2ED03BA6" w14:textId="77777777" w:rsidR="0065469E" w:rsidRDefault="0065469E">
      <w:pPr>
        <w:spacing w:before="0"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7CF27FF" w14:textId="77777777" w:rsidR="009B116F" w:rsidRPr="009B116F" w:rsidRDefault="009B116F" w:rsidP="009B116F">
      <w:pPr>
        <w:jc w:val="center"/>
        <w:rPr>
          <w:sz w:val="28"/>
          <w:szCs w:val="28"/>
        </w:rPr>
      </w:pPr>
      <w:r w:rsidRPr="009B116F">
        <w:rPr>
          <w:sz w:val="28"/>
          <w:szCs w:val="28"/>
        </w:rPr>
        <w:lastRenderedPageBreak/>
        <w:t>„</w:t>
      </w:r>
      <w:r w:rsidR="006C3776" w:rsidRPr="009B116F">
        <w:rPr>
          <w:i/>
          <w:iCs/>
          <w:sz w:val="32"/>
          <w:szCs w:val="32"/>
        </w:rPr>
        <w:t>Nem az a feladat, hogy minden hallgatónknak mást, hanem az, hogy mindegyiknek eleget adjunk.</w:t>
      </w:r>
      <w:r w:rsidRPr="009B116F">
        <w:rPr>
          <w:sz w:val="28"/>
          <w:szCs w:val="28"/>
        </w:rPr>
        <w:t>”</w:t>
      </w:r>
    </w:p>
    <w:p w14:paraId="0608E5A9" w14:textId="4C947EBE" w:rsidR="006C3776" w:rsidRPr="009B116F" w:rsidRDefault="009B116F" w:rsidP="009B116F">
      <w:pPr>
        <w:jc w:val="right"/>
      </w:pPr>
      <w:r>
        <w:t xml:space="preserve">- </w:t>
      </w:r>
      <w:r w:rsidR="006C3776" w:rsidRPr="009B116F">
        <w:rPr>
          <w:sz w:val="28"/>
          <w:szCs w:val="28"/>
        </w:rPr>
        <w:t>Eötvös</w:t>
      </w:r>
      <w:r w:rsidR="006C3776" w:rsidRPr="006C3776">
        <w:rPr>
          <w:b/>
          <w:bCs/>
          <w:sz w:val="28"/>
          <w:szCs w:val="28"/>
        </w:rPr>
        <w:t xml:space="preserve"> </w:t>
      </w:r>
      <w:r w:rsidR="006C3776" w:rsidRPr="009B116F">
        <w:rPr>
          <w:sz w:val="28"/>
          <w:szCs w:val="28"/>
        </w:rPr>
        <w:t>Loránd</w:t>
      </w:r>
    </w:p>
    <w:p w14:paraId="481B19B6" w14:textId="0E74F4F7" w:rsidR="00E42023" w:rsidRDefault="00E42023">
      <w:pPr>
        <w:spacing w:before="0" w:after="160" w:line="259" w:lineRule="auto"/>
        <w:jc w:val="left"/>
      </w:pPr>
      <w:r>
        <w:br w:type="page"/>
      </w:r>
    </w:p>
    <w:p w14:paraId="37E65716" w14:textId="60B90554" w:rsidR="00E42023" w:rsidRDefault="00E42023">
      <w:r>
        <w:lastRenderedPageBreak/>
        <w:t>Eredetiségi Nyilatkozat</w:t>
      </w:r>
    </w:p>
    <w:p w14:paraId="350E5BA8" w14:textId="77777777" w:rsidR="00E42023" w:rsidRDefault="00E42023">
      <w:pPr>
        <w:spacing w:before="0" w:after="160" w:line="259" w:lineRule="auto"/>
        <w:jc w:val="left"/>
      </w:pPr>
      <w:r>
        <w:br w:type="page"/>
      </w:r>
    </w:p>
    <w:sdt>
      <w:sdtPr>
        <w:id w:val="575863158"/>
        <w:docPartObj>
          <w:docPartGallery w:val="Table of Contents"/>
          <w:docPartUnique/>
        </w:docPartObj>
      </w:sdtPr>
      <w:sdtEndPr>
        <w:rPr>
          <w:rFonts w:ascii="Garamond" w:eastAsiaTheme="minorHAnsi" w:hAnsi="Garamond" w:cstheme="minorBidi"/>
          <w:b/>
          <w:bCs/>
          <w:color w:val="auto"/>
          <w:sz w:val="24"/>
          <w:szCs w:val="22"/>
          <w:lang w:eastAsia="en-US"/>
        </w:rPr>
      </w:sdtEndPr>
      <w:sdtContent>
        <w:p w14:paraId="34A54B4C" w14:textId="5127C3E9" w:rsidR="00E42023" w:rsidRDefault="00E42023">
          <w:pPr>
            <w:pStyle w:val="Tartalomjegyzkcmsora"/>
          </w:pPr>
          <w:r>
            <w:t>Tartalom</w:t>
          </w:r>
        </w:p>
        <w:p w14:paraId="3CFDBC89" w14:textId="661B5326" w:rsidR="006C03E3" w:rsidRDefault="00E42023">
          <w:pPr>
            <w:pStyle w:val="TJ1"/>
            <w:tabs>
              <w:tab w:val="right" w:leader="dot" w:pos="849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17917" w:history="1">
            <w:r w:rsidR="006C03E3" w:rsidRPr="00B749B1">
              <w:rPr>
                <w:rStyle w:val="Hiperhivatkozs"/>
                <w:noProof/>
              </w:rPr>
              <w:t>Bevezetés</w:t>
            </w:r>
            <w:r w:rsidR="006C03E3">
              <w:rPr>
                <w:noProof/>
                <w:webHidden/>
              </w:rPr>
              <w:tab/>
            </w:r>
            <w:r w:rsidR="006C03E3">
              <w:rPr>
                <w:noProof/>
                <w:webHidden/>
              </w:rPr>
              <w:fldChar w:fldCharType="begin"/>
            </w:r>
            <w:r w:rsidR="006C03E3">
              <w:rPr>
                <w:noProof/>
                <w:webHidden/>
              </w:rPr>
              <w:instrText xml:space="preserve"> PAGEREF _Toc122617917 \h </w:instrText>
            </w:r>
            <w:r w:rsidR="006C03E3">
              <w:rPr>
                <w:noProof/>
                <w:webHidden/>
              </w:rPr>
            </w:r>
            <w:r w:rsidR="006C03E3">
              <w:rPr>
                <w:noProof/>
                <w:webHidden/>
              </w:rPr>
              <w:fldChar w:fldCharType="separate"/>
            </w:r>
            <w:r w:rsidR="006C03E3">
              <w:rPr>
                <w:noProof/>
                <w:webHidden/>
              </w:rPr>
              <w:t>5</w:t>
            </w:r>
            <w:r w:rsidR="006C03E3">
              <w:rPr>
                <w:noProof/>
                <w:webHidden/>
              </w:rPr>
              <w:fldChar w:fldCharType="end"/>
            </w:r>
          </w:hyperlink>
        </w:p>
        <w:p w14:paraId="44466200" w14:textId="6D36987A" w:rsidR="00E42023" w:rsidRDefault="00E42023">
          <w:r>
            <w:rPr>
              <w:b/>
              <w:bCs/>
            </w:rPr>
            <w:fldChar w:fldCharType="end"/>
          </w:r>
        </w:p>
      </w:sdtContent>
    </w:sdt>
    <w:p w14:paraId="1B422B5C" w14:textId="584B9D21" w:rsidR="006C03E3" w:rsidRDefault="000010F3" w:rsidP="006C03E3">
      <w:pPr>
        <w:pStyle w:val="Cmsor1"/>
      </w:pPr>
      <w:r>
        <w:br w:type="page"/>
      </w:r>
      <w:bookmarkStart w:id="0" w:name="_Toc122617917"/>
      <w:r>
        <w:lastRenderedPageBreak/>
        <w:t>Bevezetés</w:t>
      </w:r>
      <w:bookmarkEnd w:id="0"/>
    </w:p>
    <w:p w14:paraId="67D7E3BC" w14:textId="77777777" w:rsidR="006C03E3" w:rsidRPr="006C03E3" w:rsidRDefault="006C03E3" w:rsidP="006C03E3"/>
    <w:sectPr w:rsidR="006C03E3" w:rsidRPr="006C03E3" w:rsidSect="00C576AA">
      <w:footerReference w:type="default" r:id="rId9"/>
      <w:pgSz w:w="11906" w:h="16838"/>
      <w:pgMar w:top="1418" w:right="1985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72B4F" w14:textId="77777777" w:rsidR="003F21D0" w:rsidRDefault="003F21D0" w:rsidP="00026680">
      <w:pPr>
        <w:spacing w:before="0" w:after="0" w:line="240" w:lineRule="auto"/>
      </w:pPr>
      <w:r>
        <w:separator/>
      </w:r>
    </w:p>
  </w:endnote>
  <w:endnote w:type="continuationSeparator" w:id="0">
    <w:p w14:paraId="77BADDDA" w14:textId="77777777" w:rsidR="003F21D0" w:rsidRDefault="003F21D0" w:rsidP="000266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884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1B95D" w14:textId="60509147" w:rsidR="00026680" w:rsidRDefault="00026680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B7EF5" w14:textId="77777777" w:rsidR="00026680" w:rsidRDefault="000266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D5562" w14:textId="77777777" w:rsidR="003F21D0" w:rsidRDefault="003F21D0" w:rsidP="00026680">
      <w:pPr>
        <w:spacing w:before="0" w:after="0" w:line="240" w:lineRule="auto"/>
      </w:pPr>
      <w:r>
        <w:separator/>
      </w:r>
    </w:p>
  </w:footnote>
  <w:footnote w:type="continuationSeparator" w:id="0">
    <w:p w14:paraId="11D761E1" w14:textId="77777777" w:rsidR="003F21D0" w:rsidRDefault="003F21D0" w:rsidP="000266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3A4"/>
    <w:multiLevelType w:val="hybridMultilevel"/>
    <w:tmpl w:val="027CA53E"/>
    <w:lvl w:ilvl="0" w:tplc="303A75CE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FA470E"/>
    <w:multiLevelType w:val="hybridMultilevel"/>
    <w:tmpl w:val="62667C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66633"/>
    <w:multiLevelType w:val="hybridMultilevel"/>
    <w:tmpl w:val="7C4A8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450427">
    <w:abstractNumId w:val="0"/>
  </w:num>
  <w:num w:numId="2" w16cid:durableId="769008062">
    <w:abstractNumId w:val="2"/>
  </w:num>
  <w:num w:numId="3" w16cid:durableId="1804497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AF"/>
    <w:rsid w:val="000010F3"/>
    <w:rsid w:val="00026680"/>
    <w:rsid w:val="003D7597"/>
    <w:rsid w:val="003F21D0"/>
    <w:rsid w:val="00433E9C"/>
    <w:rsid w:val="0065469E"/>
    <w:rsid w:val="006C03E3"/>
    <w:rsid w:val="006C3776"/>
    <w:rsid w:val="008F4012"/>
    <w:rsid w:val="009B116F"/>
    <w:rsid w:val="009E238B"/>
    <w:rsid w:val="00A95504"/>
    <w:rsid w:val="00B30F28"/>
    <w:rsid w:val="00B534AF"/>
    <w:rsid w:val="00C56115"/>
    <w:rsid w:val="00C576AA"/>
    <w:rsid w:val="00E42023"/>
    <w:rsid w:val="00FA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A0BF3"/>
  <w15:chartTrackingRefBased/>
  <w15:docId w15:val="{D200A164-D5BB-4A99-AA97-F113B072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5504"/>
    <w:pPr>
      <w:spacing w:before="120" w:after="120" w:line="360" w:lineRule="auto"/>
      <w:jc w:val="both"/>
    </w:pPr>
    <w:rPr>
      <w:rFonts w:ascii="Garamond" w:hAnsi="Garamond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42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266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6680"/>
    <w:rPr>
      <w:rFonts w:ascii="Garamond" w:hAnsi="Garamond"/>
      <w:sz w:val="24"/>
      <w:lang w:val="hu-HU"/>
    </w:rPr>
  </w:style>
  <w:style w:type="paragraph" w:styleId="llb">
    <w:name w:val="footer"/>
    <w:basedOn w:val="Norml"/>
    <w:link w:val="llbChar"/>
    <w:uiPriority w:val="99"/>
    <w:unhideWhenUsed/>
    <w:rsid w:val="000266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6680"/>
    <w:rPr>
      <w:rFonts w:ascii="Garamond" w:hAnsi="Garamond"/>
      <w:sz w:val="24"/>
      <w:lang w:val="hu-HU"/>
    </w:rPr>
  </w:style>
  <w:style w:type="paragraph" w:styleId="Listaszerbekezds">
    <w:name w:val="List Paragraph"/>
    <w:basedOn w:val="Norml"/>
    <w:uiPriority w:val="34"/>
    <w:qFormat/>
    <w:rsid w:val="006C377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420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42023"/>
    <w:p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C03E3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6C03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0BB2-47C9-45D9-A92B-5C50D7F1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6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on</dc:creator>
  <cp:keywords/>
  <dc:description/>
  <cp:lastModifiedBy>Áron Franta</cp:lastModifiedBy>
  <cp:revision>11</cp:revision>
  <dcterms:created xsi:type="dcterms:W3CDTF">2022-10-10T21:41:00Z</dcterms:created>
  <dcterms:modified xsi:type="dcterms:W3CDTF">2022-12-22T15:17:00Z</dcterms:modified>
</cp:coreProperties>
</file>